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2A" w:rsidRPr="005B7F1A" w:rsidRDefault="0091452A" w:rsidP="00336AC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ДОГОВОР</w:t>
      </w:r>
    </w:p>
    <w:p w:rsidR="004928DE" w:rsidRDefault="004928DE" w:rsidP="00336AC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4928DE">
        <w:rPr>
          <w:rFonts w:cs="Times New Roman"/>
          <w:b/>
          <w:bCs/>
          <w:color w:val="000000"/>
          <w:sz w:val="26"/>
          <w:szCs w:val="26"/>
        </w:rPr>
        <w:t xml:space="preserve">купли-продажи движимого имущества по результатам открытых торгов в форме публичного предложения имущества должника </w:t>
      </w:r>
    </w:p>
    <w:p w:rsidR="00336AC7" w:rsidRPr="005B7F1A" w:rsidRDefault="005831B2" w:rsidP="00336AC7">
      <w:pPr>
        <w:autoSpaceDE w:val="0"/>
        <w:autoSpaceDN w:val="0"/>
        <w:adjustRightInd w:val="0"/>
        <w:spacing w:after="0"/>
        <w:jc w:val="center"/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Черепахин Владимир Николаевич</w:t>
      </w:r>
    </w:p>
    <w:p w:rsidR="00336AC7" w:rsidRPr="005B7F1A" w:rsidRDefault="00336AC7" w:rsidP="00336AC7">
      <w:pPr>
        <w:autoSpaceDE w:val="0"/>
        <w:autoSpaceDN w:val="0"/>
        <w:adjustRightInd w:val="0"/>
        <w:spacing w:after="0"/>
        <w:jc w:val="both"/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</w:pPr>
      <w:r w:rsidRPr="005B7F1A"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  <w:t>г</w:t>
      </w:r>
      <w:proofErr w:type="gramStart"/>
      <w:r w:rsidRPr="005B7F1A"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  <w:t>.П</w:t>
      </w:r>
      <w:proofErr w:type="gramEnd"/>
      <w:r w:rsidRPr="005B7F1A">
        <w:rPr>
          <w:rStyle w:val="input1"/>
          <w:rFonts w:ascii="Times New Roman" w:eastAsia="Times New Roman" w:hAnsi="Times New Roman" w:cs="Times New Roman"/>
          <w:b/>
          <w:sz w:val="26"/>
          <w:szCs w:val="26"/>
        </w:rPr>
        <w:t>енза                                                                                                                      от _____________</w:t>
      </w:r>
    </w:p>
    <w:p w:rsidR="00336AC7" w:rsidRPr="005B7F1A" w:rsidRDefault="00336AC7" w:rsidP="00336AC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B3251E" w:rsidRPr="00B3251E" w:rsidRDefault="005831B2" w:rsidP="00F871A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5831B2">
        <w:rPr>
          <w:rFonts w:cs="Times New Roman"/>
          <w:sz w:val="26"/>
          <w:szCs w:val="26"/>
        </w:rPr>
        <w:t xml:space="preserve">Черепахин Владимир Николаевич (дата/место рождения: 18.05.1974, п. Дружба </w:t>
      </w:r>
      <w:proofErr w:type="spellStart"/>
      <w:r w:rsidRPr="005831B2">
        <w:rPr>
          <w:rFonts w:cs="Times New Roman"/>
          <w:sz w:val="26"/>
          <w:szCs w:val="26"/>
        </w:rPr>
        <w:t>Топчихинский</w:t>
      </w:r>
      <w:proofErr w:type="spellEnd"/>
      <w:r w:rsidRPr="005831B2">
        <w:rPr>
          <w:rFonts w:cs="Times New Roman"/>
          <w:sz w:val="26"/>
          <w:szCs w:val="26"/>
        </w:rPr>
        <w:t xml:space="preserve"> р-н Алтайский край, СНИЛС 115628873 70, ИНН 022103207878, адрес регистрации:</w:t>
      </w:r>
      <w:proofErr w:type="gramEnd"/>
      <w:r w:rsidRPr="005831B2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5831B2">
        <w:rPr>
          <w:rFonts w:cs="Times New Roman"/>
          <w:sz w:val="26"/>
          <w:szCs w:val="26"/>
        </w:rPr>
        <w:t>Респ</w:t>
      </w:r>
      <w:proofErr w:type="spellEnd"/>
      <w:r w:rsidRPr="005831B2">
        <w:rPr>
          <w:rFonts w:cs="Times New Roman"/>
          <w:sz w:val="26"/>
          <w:szCs w:val="26"/>
        </w:rPr>
        <w:t xml:space="preserve"> Татарстан, г. Набережные Челны, ул. Виктора Полякова, д. 12В, кв. 126)</w:t>
      </w:r>
      <w:r>
        <w:rPr>
          <w:rFonts w:cs="Times New Roman"/>
          <w:sz w:val="26"/>
          <w:szCs w:val="26"/>
        </w:rPr>
        <w:t>, именуемый</w:t>
      </w:r>
      <w:r w:rsidR="00B3251E" w:rsidRPr="00B3251E">
        <w:rPr>
          <w:rFonts w:cs="Times New Roman"/>
          <w:sz w:val="26"/>
          <w:szCs w:val="26"/>
        </w:rPr>
        <w:t xml:space="preserve"> в дальнейшем «</w:t>
      </w:r>
      <w:r w:rsidR="00B3251E" w:rsidRPr="004928DE">
        <w:rPr>
          <w:rFonts w:cs="Times New Roman"/>
          <w:b/>
          <w:sz w:val="26"/>
          <w:szCs w:val="26"/>
        </w:rPr>
        <w:t>Продавец</w:t>
      </w:r>
      <w:r w:rsidR="00B3251E" w:rsidRPr="00B3251E">
        <w:rPr>
          <w:rFonts w:cs="Times New Roman"/>
          <w:sz w:val="26"/>
          <w:szCs w:val="26"/>
        </w:rPr>
        <w:t>», в лице финансового управляющего Малиева Родион Гасенович, действующего на основании:</w:t>
      </w:r>
      <w:proofErr w:type="gramEnd"/>
    </w:p>
    <w:p w:rsidR="00F871AB" w:rsidRDefault="00F871AB" w:rsidP="00F871A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Гражданского кодекса Российск</w:t>
      </w:r>
      <w:r w:rsidR="004928DE">
        <w:rPr>
          <w:rFonts w:cs="Times New Roman"/>
          <w:color w:val="000000"/>
          <w:sz w:val="26"/>
          <w:szCs w:val="26"/>
        </w:rPr>
        <w:t>о</w:t>
      </w:r>
      <w:r>
        <w:rPr>
          <w:rFonts w:cs="Times New Roman"/>
          <w:color w:val="000000"/>
          <w:sz w:val="26"/>
          <w:szCs w:val="26"/>
        </w:rPr>
        <w:t>й Федерации;</w:t>
      </w:r>
    </w:p>
    <w:p w:rsidR="00F871AB" w:rsidRDefault="00F871AB" w:rsidP="00F871A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Федерального закона «О несостоятельности</w:t>
      </w:r>
      <w:r w:rsidR="004928DE">
        <w:rPr>
          <w:rFonts w:cs="Times New Roman"/>
          <w:color w:val="000000"/>
          <w:sz w:val="26"/>
          <w:szCs w:val="26"/>
        </w:rPr>
        <w:t>»</w:t>
      </w:r>
      <w:r w:rsidR="002D7E98">
        <w:rPr>
          <w:rFonts w:cs="Times New Roman"/>
          <w:color w:val="000000"/>
          <w:sz w:val="26"/>
          <w:szCs w:val="26"/>
        </w:rPr>
        <w:t>;</w:t>
      </w:r>
    </w:p>
    <w:p w:rsidR="002D7E98" w:rsidRDefault="002D7E98" w:rsidP="00F871A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- </w:t>
      </w:r>
      <w:r w:rsidR="00507158">
        <w:rPr>
          <w:rFonts w:cs="Times New Roman"/>
          <w:sz w:val="26"/>
          <w:szCs w:val="26"/>
        </w:rPr>
        <w:t>Решения</w:t>
      </w:r>
      <w:r w:rsidR="00507158" w:rsidRPr="00507158">
        <w:rPr>
          <w:rFonts w:cs="Times New Roman"/>
          <w:sz w:val="26"/>
          <w:szCs w:val="26"/>
        </w:rPr>
        <w:t xml:space="preserve"> Арбитражного суда </w:t>
      </w:r>
      <w:r w:rsidR="005831B2" w:rsidRPr="005831B2">
        <w:rPr>
          <w:rFonts w:cs="Times New Roman"/>
          <w:sz w:val="26"/>
          <w:szCs w:val="26"/>
        </w:rPr>
        <w:t>Республики Татарстан от 10.01.2023 по делу № А65-29652/2022</w:t>
      </w:r>
      <w:r>
        <w:rPr>
          <w:rFonts w:cs="Times New Roman"/>
          <w:sz w:val="26"/>
          <w:szCs w:val="26"/>
        </w:rPr>
        <w:t>;</w:t>
      </w:r>
    </w:p>
    <w:p w:rsidR="0091452A" w:rsidRDefault="0091452A" w:rsidP="00837E0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5B7F1A">
        <w:rPr>
          <w:rFonts w:cs="Times New Roman"/>
          <w:color w:val="000000"/>
          <w:sz w:val="26"/>
          <w:szCs w:val="26"/>
        </w:rPr>
        <w:t xml:space="preserve">и </w:t>
      </w:r>
      <w:r w:rsidR="00507158">
        <w:rPr>
          <w:rFonts w:cs="Times New Roman"/>
          <w:b/>
          <w:color w:val="000000"/>
          <w:sz w:val="26"/>
          <w:szCs w:val="26"/>
        </w:rPr>
        <w:t>_____</w:t>
      </w:r>
      <w:r w:rsidRPr="005B7F1A">
        <w:rPr>
          <w:rFonts w:cs="Times New Roman"/>
          <w:color w:val="000000"/>
          <w:sz w:val="26"/>
          <w:szCs w:val="26"/>
        </w:rPr>
        <w:t xml:space="preserve">, </w:t>
      </w:r>
      <w:r w:rsidR="00507158">
        <w:rPr>
          <w:rFonts w:cs="Times New Roman"/>
          <w:color w:val="000000"/>
          <w:sz w:val="26"/>
          <w:szCs w:val="26"/>
        </w:rPr>
        <w:t>____</w:t>
      </w:r>
      <w:r w:rsidRPr="005B7F1A">
        <w:rPr>
          <w:rFonts w:cs="Times New Roman"/>
          <w:color w:val="000000"/>
          <w:sz w:val="26"/>
          <w:szCs w:val="26"/>
        </w:rPr>
        <w:t xml:space="preserve"> года рождения, место рождения: </w:t>
      </w:r>
      <w:r w:rsidR="00507158">
        <w:rPr>
          <w:rFonts w:cs="Times New Roman"/>
          <w:b/>
          <w:color w:val="000000"/>
          <w:sz w:val="26"/>
          <w:szCs w:val="26"/>
        </w:rPr>
        <w:t>____</w:t>
      </w:r>
      <w:r w:rsidRPr="005B7F1A">
        <w:rPr>
          <w:rFonts w:cs="Times New Roman"/>
          <w:color w:val="000000"/>
          <w:sz w:val="26"/>
          <w:szCs w:val="26"/>
        </w:rPr>
        <w:t xml:space="preserve">, выдан </w:t>
      </w:r>
      <w:r w:rsidR="00507158">
        <w:rPr>
          <w:rFonts w:cs="Times New Roman"/>
          <w:b/>
          <w:color w:val="000000"/>
          <w:sz w:val="26"/>
          <w:szCs w:val="26"/>
        </w:rPr>
        <w:t>____</w:t>
      </w:r>
      <w:r w:rsidRPr="005B7F1A">
        <w:rPr>
          <w:rFonts w:cs="Times New Roman"/>
          <w:color w:val="000000"/>
          <w:sz w:val="26"/>
          <w:szCs w:val="26"/>
        </w:rPr>
        <w:t xml:space="preserve"> года, код подразделения </w:t>
      </w:r>
      <w:r w:rsidR="00507158">
        <w:rPr>
          <w:rFonts w:cs="Times New Roman"/>
          <w:color w:val="000000"/>
          <w:sz w:val="26"/>
          <w:szCs w:val="26"/>
        </w:rPr>
        <w:t>______</w:t>
      </w:r>
      <w:r w:rsidRPr="005B7F1A">
        <w:rPr>
          <w:rFonts w:cs="Times New Roman"/>
          <w:color w:val="000000"/>
          <w:sz w:val="26"/>
          <w:szCs w:val="26"/>
        </w:rPr>
        <w:t>, зарегистрированн</w:t>
      </w:r>
      <w:r w:rsidR="00336AC7" w:rsidRPr="005B7F1A">
        <w:rPr>
          <w:rFonts w:cs="Times New Roman"/>
          <w:color w:val="000000"/>
          <w:sz w:val="26"/>
          <w:szCs w:val="26"/>
        </w:rPr>
        <w:t>ая</w:t>
      </w:r>
      <w:r w:rsidRPr="005B7F1A">
        <w:rPr>
          <w:rFonts w:cs="Times New Roman"/>
          <w:color w:val="000000"/>
          <w:sz w:val="26"/>
          <w:szCs w:val="26"/>
        </w:rPr>
        <w:t xml:space="preserve"> по адресу: </w:t>
      </w:r>
      <w:r w:rsidR="00507158">
        <w:rPr>
          <w:rFonts w:cs="Times New Roman"/>
          <w:color w:val="000000"/>
          <w:sz w:val="26"/>
          <w:szCs w:val="26"/>
        </w:rPr>
        <w:t>___</w:t>
      </w:r>
      <w:r w:rsidRPr="005B7F1A">
        <w:rPr>
          <w:rFonts w:cs="Times New Roman"/>
          <w:color w:val="000000"/>
          <w:sz w:val="26"/>
          <w:szCs w:val="26"/>
        </w:rPr>
        <w:t>, с другой стороны, именуем</w:t>
      </w:r>
      <w:r w:rsidR="00336AC7" w:rsidRPr="005B7F1A">
        <w:rPr>
          <w:rFonts w:cs="Times New Roman"/>
          <w:color w:val="000000"/>
          <w:sz w:val="26"/>
          <w:szCs w:val="26"/>
        </w:rPr>
        <w:t>ая</w:t>
      </w:r>
      <w:r w:rsidRPr="005B7F1A">
        <w:rPr>
          <w:rFonts w:cs="Times New Roman"/>
          <w:color w:val="000000"/>
          <w:sz w:val="26"/>
          <w:szCs w:val="26"/>
        </w:rPr>
        <w:t xml:space="preserve"> в дальнейшем </w:t>
      </w:r>
      <w:r w:rsidRPr="005B7F1A">
        <w:rPr>
          <w:rFonts w:cs="Times New Roman"/>
          <w:b/>
          <w:bCs/>
          <w:color w:val="000000"/>
          <w:sz w:val="26"/>
          <w:szCs w:val="26"/>
        </w:rPr>
        <w:t xml:space="preserve">«Покупатель», </w:t>
      </w:r>
      <w:r w:rsidRPr="005B7F1A">
        <w:rPr>
          <w:rFonts w:cs="Times New Roman"/>
          <w:color w:val="000000"/>
          <w:sz w:val="26"/>
          <w:szCs w:val="26"/>
        </w:rPr>
        <w:t>а при совместном наименовании «Стороны»</w:t>
      </w:r>
      <w:r w:rsidR="00837E0C" w:rsidRPr="005B7F1A">
        <w:rPr>
          <w:rFonts w:cs="Times New Roman"/>
          <w:color w:val="000000"/>
          <w:sz w:val="26"/>
          <w:szCs w:val="26"/>
        </w:rPr>
        <w:t xml:space="preserve">, </w:t>
      </w:r>
      <w:r w:rsidRPr="005B7F1A">
        <w:rPr>
          <w:rFonts w:cs="Times New Roman"/>
          <w:color w:val="000000"/>
          <w:sz w:val="26"/>
          <w:szCs w:val="26"/>
        </w:rPr>
        <w:t>заключили настоящий договор о нижеследующем:</w:t>
      </w:r>
      <w:proofErr w:type="gramEnd"/>
    </w:p>
    <w:p w:rsidR="001B439E" w:rsidRPr="005B7F1A" w:rsidRDefault="001B439E" w:rsidP="00837E0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91452A" w:rsidRPr="005B7F1A" w:rsidRDefault="0091452A" w:rsidP="00837E0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1. Предмет договор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58"/>
      </w:tblGrid>
      <w:tr w:rsidR="00646CF0" w:rsidTr="000A0986">
        <w:trPr>
          <w:trHeight w:val="80"/>
        </w:trPr>
        <w:tc>
          <w:tcPr>
            <w:tcW w:w="10758" w:type="dxa"/>
          </w:tcPr>
          <w:p w:rsidR="00646CF0" w:rsidRDefault="0091452A" w:rsidP="004928DE">
            <w:pPr>
              <w:pStyle w:val="Default"/>
              <w:ind w:firstLine="709"/>
              <w:jc w:val="both"/>
              <w:rPr>
                <w:sz w:val="16"/>
                <w:szCs w:val="16"/>
              </w:rPr>
            </w:pPr>
            <w:r w:rsidRPr="005B7F1A">
              <w:rPr>
                <w:sz w:val="26"/>
                <w:szCs w:val="26"/>
              </w:rPr>
              <w:t xml:space="preserve">1.1. </w:t>
            </w:r>
            <w:r w:rsidRPr="00D73CF8">
              <w:rPr>
                <w:sz w:val="26"/>
                <w:szCs w:val="26"/>
              </w:rPr>
              <w:t xml:space="preserve">Настоящий договор заключен </w:t>
            </w:r>
            <w:proofErr w:type="gramStart"/>
            <w:r w:rsidRPr="00D73CF8">
              <w:rPr>
                <w:sz w:val="26"/>
                <w:szCs w:val="26"/>
              </w:rPr>
              <w:t xml:space="preserve">с победителем торгов по </w:t>
            </w:r>
            <w:r w:rsidR="002904EC">
              <w:rPr>
                <w:sz w:val="26"/>
                <w:szCs w:val="26"/>
              </w:rPr>
              <w:t xml:space="preserve">продаже </w:t>
            </w:r>
            <w:r w:rsidR="00AD0B8C">
              <w:rPr>
                <w:sz w:val="26"/>
                <w:szCs w:val="26"/>
              </w:rPr>
              <w:t>имущества</w:t>
            </w:r>
            <w:r w:rsidR="00D73CF8">
              <w:rPr>
                <w:sz w:val="26"/>
                <w:szCs w:val="26"/>
              </w:rPr>
              <w:t xml:space="preserve"> </w:t>
            </w:r>
            <w:r w:rsidRPr="00D73CF8">
              <w:rPr>
                <w:sz w:val="26"/>
                <w:szCs w:val="26"/>
              </w:rPr>
              <w:t xml:space="preserve">на основании </w:t>
            </w:r>
            <w:r w:rsidR="004928DE" w:rsidRPr="004928DE">
              <w:rPr>
                <w:rFonts w:eastAsia="Times New Roman"/>
                <w:sz w:val="26"/>
                <w:szCs w:val="26"/>
              </w:rPr>
              <w:t xml:space="preserve">Протокола о результатах проведения торгов  посредством публичного предложения </w:t>
            </w:r>
            <w:r w:rsidR="00F532AF" w:rsidRPr="00D73CF8">
              <w:rPr>
                <w:sz w:val="26"/>
                <w:szCs w:val="26"/>
              </w:rPr>
              <w:t>в рамках</w:t>
            </w:r>
            <w:proofErr w:type="gramEnd"/>
            <w:r w:rsidR="00F532AF" w:rsidRPr="00D73CF8">
              <w:rPr>
                <w:sz w:val="26"/>
                <w:szCs w:val="26"/>
              </w:rPr>
              <w:t xml:space="preserve"> процедуры банкротства </w:t>
            </w:r>
            <w:r w:rsidR="005831B2">
              <w:rPr>
                <w:sz w:val="26"/>
                <w:szCs w:val="26"/>
              </w:rPr>
              <w:t>Черепахина Владимира Николаевича, которое находится в собственности Черепахина Владимира Николаевича</w:t>
            </w:r>
            <w:r w:rsidR="000A0986">
              <w:rPr>
                <w:sz w:val="26"/>
                <w:szCs w:val="26"/>
              </w:rPr>
              <w:t xml:space="preserve">, </w:t>
            </w:r>
            <w:r w:rsidR="007C5DD4">
              <w:rPr>
                <w:sz w:val="26"/>
                <w:szCs w:val="26"/>
              </w:rPr>
              <w:t>р</w:t>
            </w:r>
            <w:r w:rsidRPr="00D73CF8">
              <w:rPr>
                <w:sz w:val="26"/>
                <w:szCs w:val="26"/>
              </w:rPr>
              <w:t>аспо</w:t>
            </w:r>
            <w:bookmarkStart w:id="0" w:name="_GoBack"/>
            <w:bookmarkEnd w:id="0"/>
            <w:r w:rsidRPr="00D73CF8">
              <w:rPr>
                <w:sz w:val="26"/>
                <w:szCs w:val="26"/>
              </w:rPr>
              <w:t xml:space="preserve">ложенного по адресу: </w:t>
            </w:r>
            <w:r w:rsidR="00646CF0">
              <w:t xml:space="preserve"> </w:t>
            </w:r>
          </w:p>
        </w:tc>
      </w:tr>
    </w:tbl>
    <w:p w:rsidR="0091452A" w:rsidRPr="005B7F1A" w:rsidRDefault="0091452A" w:rsidP="00B90F00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B3251E" w:rsidRDefault="0091452A" w:rsidP="00646CF0">
      <w:pPr>
        <w:autoSpaceDE w:val="0"/>
        <w:autoSpaceDN w:val="0"/>
        <w:adjustRightInd w:val="0"/>
        <w:spacing w:after="0"/>
        <w:ind w:firstLine="709"/>
        <w:jc w:val="both"/>
      </w:pPr>
      <w:r w:rsidRPr="005B7F1A">
        <w:rPr>
          <w:rFonts w:cs="Times New Roman"/>
          <w:color w:val="000000"/>
          <w:sz w:val="26"/>
          <w:szCs w:val="26"/>
        </w:rPr>
        <w:t>1.2. Продавец обязуется передать в собственность Покупателя, а Покупатель принять и оплатить следующее недвижимое имущество, являющееся пред</w:t>
      </w:r>
      <w:r w:rsidR="002D7E98">
        <w:rPr>
          <w:rFonts w:cs="Times New Roman"/>
          <w:color w:val="000000"/>
          <w:sz w:val="26"/>
          <w:szCs w:val="26"/>
        </w:rPr>
        <w:t xml:space="preserve">метом торгов (далее </w:t>
      </w:r>
      <w:proofErr w:type="gramStart"/>
      <w:r w:rsidR="002D7E98">
        <w:rPr>
          <w:rFonts w:cs="Times New Roman"/>
          <w:color w:val="000000"/>
          <w:sz w:val="26"/>
          <w:szCs w:val="26"/>
        </w:rPr>
        <w:t>–</w:t>
      </w:r>
      <w:r w:rsidR="00073779">
        <w:rPr>
          <w:rFonts w:cs="Times New Roman"/>
          <w:color w:val="000000"/>
          <w:sz w:val="26"/>
          <w:szCs w:val="26"/>
        </w:rPr>
        <w:t>И</w:t>
      </w:r>
      <w:proofErr w:type="gramEnd"/>
      <w:r w:rsidR="002D7E98">
        <w:rPr>
          <w:rFonts w:cs="Times New Roman"/>
          <w:color w:val="000000"/>
          <w:sz w:val="26"/>
          <w:szCs w:val="26"/>
        </w:rPr>
        <w:t>мущество):</w:t>
      </w:r>
    </w:p>
    <w:p w:rsidR="00646CF0" w:rsidRPr="00646CF0" w:rsidRDefault="00646CF0" w:rsidP="00646CF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48"/>
      </w:tblGrid>
      <w:tr w:rsidR="00646CF0" w:rsidRPr="00646CF0" w:rsidTr="005831B2">
        <w:trPr>
          <w:trHeight w:val="959"/>
        </w:trPr>
        <w:tc>
          <w:tcPr>
            <w:tcW w:w="10748" w:type="dxa"/>
          </w:tcPr>
          <w:p w:rsidR="00AD0B8C" w:rsidRDefault="00AD0B8C" w:rsidP="00583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 xml:space="preserve">Квартира, общей площадью 49,9 кв.м., </w:t>
            </w:r>
          </w:p>
          <w:p w:rsidR="00AD0B8C" w:rsidRDefault="00AD0B8C" w:rsidP="00583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 xml:space="preserve">по адресу: Республика Башкортостан, </w:t>
            </w:r>
            <w:proofErr w:type="gramStart"/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>.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>Белебей, ул.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 xml:space="preserve">Интернациональная, д.134, кв.1, </w:t>
            </w:r>
          </w:p>
          <w:p w:rsidR="005831B2" w:rsidRDefault="00AD0B8C" w:rsidP="00583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AD0B8C">
              <w:rPr>
                <w:rFonts w:cs="Times New Roman"/>
                <w:bCs/>
                <w:color w:val="000000"/>
                <w:sz w:val="26"/>
                <w:szCs w:val="26"/>
              </w:rPr>
              <w:t>кадастровый номер: 02:63:011510:1034</w:t>
            </w:r>
          </w:p>
          <w:p w:rsidR="00AD0B8C" w:rsidRDefault="00AD0B8C" w:rsidP="005831B2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в залоге у ПАО «Сбербанк»</w:t>
            </w:r>
          </w:p>
          <w:p w:rsidR="00AD0B8C" w:rsidRPr="00646CF0" w:rsidRDefault="00AD0B8C" w:rsidP="005831B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6E2E03" w:rsidRDefault="0091452A" w:rsidP="00AD0B8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831B2">
        <w:rPr>
          <w:rFonts w:cs="Times New Roman"/>
          <w:color w:val="000000"/>
          <w:sz w:val="26"/>
          <w:szCs w:val="26"/>
        </w:rPr>
        <w:t xml:space="preserve">1.3. </w:t>
      </w:r>
      <w:r w:rsidR="001A574A" w:rsidRPr="005831B2">
        <w:t xml:space="preserve">Продавец подтверждает, что отчуждаемый </w:t>
      </w:r>
      <w:r w:rsidR="00AD0B8C">
        <w:t>Имущество</w:t>
      </w:r>
      <w:r w:rsidR="001A574A" w:rsidRPr="005831B2">
        <w:t xml:space="preserve"> не арестован, </w:t>
      </w:r>
      <w:r w:rsidR="00AD0B8C">
        <w:t>в залоге у ПАО «Сбербанк»</w:t>
      </w:r>
      <w:r w:rsidR="001A574A" w:rsidRPr="00507158">
        <w:t>, не является предметом спора, не обременен правом аренды. Претензий со стороны третьих лиц отчуждаем</w:t>
      </w:r>
      <w:r w:rsidR="00AD0B8C">
        <w:t>ое</w:t>
      </w:r>
      <w:r w:rsidR="001A574A" w:rsidRPr="00507158">
        <w:t xml:space="preserve"> </w:t>
      </w:r>
      <w:r w:rsidR="00AD0B8C">
        <w:t>Имущество</w:t>
      </w:r>
      <w:r w:rsidR="001A574A" w:rsidRPr="00507158">
        <w:t xml:space="preserve"> не имеет</w:t>
      </w:r>
      <w:r w:rsidR="00060771" w:rsidRPr="00507158">
        <w:rPr>
          <w:rFonts w:cs="Times New Roman"/>
          <w:color w:val="000000"/>
          <w:sz w:val="26"/>
          <w:szCs w:val="26"/>
        </w:rPr>
        <w:t>.</w:t>
      </w:r>
      <w:r w:rsidR="001A574A" w:rsidRPr="00507158">
        <w:rPr>
          <w:rFonts w:cs="Times New Roman"/>
          <w:b/>
          <w:color w:val="000000"/>
          <w:sz w:val="26"/>
          <w:szCs w:val="26"/>
        </w:rPr>
        <w:t>/</w:t>
      </w:r>
      <w:r w:rsidR="00646CF0">
        <w:rPr>
          <w:rFonts w:cs="Times New Roman"/>
          <w:color w:val="000000"/>
          <w:sz w:val="26"/>
          <w:szCs w:val="26"/>
        </w:rPr>
        <w:t>Ограничени</w:t>
      </w:r>
      <w:r w:rsidR="006E2E03">
        <w:rPr>
          <w:rFonts w:cs="Times New Roman"/>
          <w:color w:val="000000"/>
          <w:sz w:val="26"/>
          <w:szCs w:val="26"/>
        </w:rPr>
        <w:t>я</w:t>
      </w:r>
      <w:r w:rsidR="00646CF0">
        <w:rPr>
          <w:rFonts w:cs="Times New Roman"/>
          <w:color w:val="000000"/>
          <w:sz w:val="26"/>
          <w:szCs w:val="26"/>
        </w:rPr>
        <w:t xml:space="preserve"> прав и обременени</w:t>
      </w:r>
      <w:r w:rsidR="006E2E03">
        <w:rPr>
          <w:rFonts w:cs="Times New Roman"/>
          <w:color w:val="000000"/>
          <w:sz w:val="26"/>
          <w:szCs w:val="26"/>
        </w:rPr>
        <w:t xml:space="preserve">я: </w:t>
      </w:r>
    </w:p>
    <w:p w:rsidR="005831B2" w:rsidRDefault="006E2E03" w:rsidP="006E2E0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6E2E03">
        <w:rPr>
          <w:rFonts w:cs="Times New Roman"/>
          <w:color w:val="000000"/>
          <w:sz w:val="26"/>
          <w:szCs w:val="26"/>
        </w:rPr>
        <w:t>Постановление о запрете на совершение действий по регистрации (</w:t>
      </w:r>
      <w:proofErr w:type="spellStart"/>
      <w:r w:rsidRPr="006E2E03">
        <w:rPr>
          <w:rFonts w:cs="Times New Roman"/>
          <w:color w:val="000000"/>
          <w:sz w:val="26"/>
          <w:szCs w:val="26"/>
        </w:rPr>
        <w:t>pdf</w:t>
      </w:r>
      <w:proofErr w:type="spellEnd"/>
      <w:r w:rsidRPr="006E2E03">
        <w:rPr>
          <w:rFonts w:cs="Times New Roman"/>
          <w:color w:val="000000"/>
          <w:sz w:val="26"/>
          <w:szCs w:val="26"/>
        </w:rPr>
        <w:t xml:space="preserve">), № 42991565/0243, по 32658/21/02043-ИП, </w:t>
      </w:r>
      <w:proofErr w:type="gramStart"/>
      <w:r w:rsidRPr="006E2E03">
        <w:rPr>
          <w:rFonts w:cs="Times New Roman"/>
          <w:color w:val="000000"/>
          <w:sz w:val="26"/>
          <w:szCs w:val="26"/>
        </w:rPr>
        <w:t>выдан</w:t>
      </w:r>
      <w:proofErr w:type="gramEnd"/>
      <w:r w:rsidRPr="006E2E03">
        <w:rPr>
          <w:rFonts w:cs="Times New Roman"/>
          <w:color w:val="000000"/>
          <w:sz w:val="26"/>
          <w:szCs w:val="26"/>
        </w:rPr>
        <w:t xml:space="preserve"> 05.09.2022, </w:t>
      </w:r>
      <w:proofErr w:type="spellStart"/>
      <w:r w:rsidRPr="006E2E03">
        <w:rPr>
          <w:rFonts w:cs="Times New Roman"/>
          <w:color w:val="000000"/>
          <w:sz w:val="26"/>
          <w:szCs w:val="26"/>
        </w:rPr>
        <w:t>Ермекеевское</w:t>
      </w:r>
      <w:proofErr w:type="spellEnd"/>
      <w:r w:rsidRPr="006E2E03">
        <w:rPr>
          <w:rFonts w:cs="Times New Roman"/>
          <w:color w:val="000000"/>
          <w:sz w:val="26"/>
          <w:szCs w:val="26"/>
        </w:rPr>
        <w:t xml:space="preserve"> районное отделение судебных приставов</w:t>
      </w:r>
    </w:p>
    <w:p w:rsidR="00C8558A" w:rsidRPr="006E2E03" w:rsidRDefault="00C8558A" w:rsidP="006E2E0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Ипотека </w:t>
      </w:r>
      <w:r w:rsidRPr="00C8558A">
        <w:rPr>
          <w:rFonts w:cs="Times New Roman"/>
          <w:color w:val="000000"/>
          <w:sz w:val="26"/>
          <w:szCs w:val="26"/>
        </w:rPr>
        <w:t>в силу закона</w:t>
      </w:r>
      <w:r>
        <w:rPr>
          <w:rFonts w:cs="Times New Roman"/>
          <w:color w:val="000000"/>
          <w:sz w:val="26"/>
          <w:szCs w:val="26"/>
        </w:rPr>
        <w:t xml:space="preserve">. </w:t>
      </w:r>
      <w:r w:rsidRPr="00C8558A">
        <w:rPr>
          <w:rFonts w:cs="Times New Roman"/>
          <w:color w:val="000000"/>
          <w:sz w:val="26"/>
          <w:szCs w:val="26"/>
        </w:rPr>
        <w:t xml:space="preserve">Срок действия с 19.10.2017 с 19.10.2017 срок возврата кредита - 180 месяцев </w:t>
      </w:r>
      <w:proofErr w:type="gramStart"/>
      <w:r w:rsidRPr="00C8558A">
        <w:rPr>
          <w:rFonts w:cs="Times New Roman"/>
          <w:color w:val="000000"/>
          <w:sz w:val="26"/>
          <w:szCs w:val="26"/>
        </w:rPr>
        <w:t>с даты</w:t>
      </w:r>
      <w:proofErr w:type="gramEnd"/>
      <w:r w:rsidRPr="00C8558A">
        <w:rPr>
          <w:rFonts w:cs="Times New Roman"/>
          <w:color w:val="000000"/>
          <w:sz w:val="26"/>
          <w:szCs w:val="26"/>
        </w:rPr>
        <w:t xml:space="preserve"> фактического предоставления кредита</w:t>
      </w:r>
      <w:r>
        <w:rPr>
          <w:rFonts w:cs="Times New Roman"/>
          <w:color w:val="000000"/>
          <w:sz w:val="26"/>
          <w:szCs w:val="26"/>
        </w:rPr>
        <w:t xml:space="preserve">. </w:t>
      </w:r>
      <w:r w:rsidRPr="00C8558A">
        <w:rPr>
          <w:rFonts w:cs="Times New Roman"/>
          <w:color w:val="000000"/>
          <w:sz w:val="26"/>
          <w:szCs w:val="26"/>
        </w:rPr>
        <w:t>Публичное акционерное общество "Сбербанк России",</w:t>
      </w:r>
    </w:p>
    <w:p w:rsidR="001A574A" w:rsidRDefault="001A574A" w:rsidP="001A57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A31010" w:rsidRPr="001A574A" w:rsidRDefault="001A574A" w:rsidP="001A57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1.4</w:t>
      </w:r>
      <w:r w:rsidR="006D6170">
        <w:rPr>
          <w:rFonts w:cs="Times New Roman"/>
          <w:color w:val="000000"/>
          <w:sz w:val="26"/>
          <w:szCs w:val="26"/>
        </w:rPr>
        <w:t>.</w:t>
      </w:r>
      <w:r w:rsidRPr="001A574A">
        <w:t xml:space="preserve"> </w:t>
      </w:r>
      <w:r w:rsidR="00AD0B8C">
        <w:t>Имущество</w:t>
      </w:r>
      <w:r>
        <w:t>, являющ</w:t>
      </w:r>
      <w:r w:rsidR="008460F2">
        <w:t>ее</w:t>
      </w:r>
      <w:r>
        <w:t>ся предметом настоящего договора, до его подписания сторонами осмотрен</w:t>
      </w:r>
      <w:r w:rsidR="008460F2">
        <w:t>о</w:t>
      </w:r>
      <w:r>
        <w:t xml:space="preserve">. К техническому состоянию </w:t>
      </w:r>
      <w:r w:rsidR="00AD0B8C">
        <w:t>Имущества</w:t>
      </w:r>
      <w:r>
        <w:t xml:space="preserve"> Покупатель претензий не имеет.</w:t>
      </w:r>
    </w:p>
    <w:p w:rsidR="0091452A" w:rsidRDefault="0091452A" w:rsidP="001A574A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</w:p>
    <w:p w:rsidR="0091452A" w:rsidRPr="005B7F1A" w:rsidRDefault="0091452A" w:rsidP="00D06E0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2. Расчеты по договору</w:t>
      </w:r>
    </w:p>
    <w:p w:rsidR="00902B0E" w:rsidRPr="00B3251E" w:rsidRDefault="0091452A" w:rsidP="00B3251E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2.1. Стоимость </w:t>
      </w:r>
      <w:r w:rsidR="00073779">
        <w:rPr>
          <w:rFonts w:cs="Times New Roman"/>
          <w:color w:val="000000"/>
          <w:sz w:val="26"/>
          <w:szCs w:val="26"/>
        </w:rPr>
        <w:t>И</w:t>
      </w:r>
      <w:r w:rsidR="00204C78" w:rsidRPr="005B7F1A">
        <w:rPr>
          <w:rFonts w:cs="Times New Roman"/>
          <w:color w:val="000000"/>
          <w:sz w:val="26"/>
          <w:szCs w:val="26"/>
        </w:rPr>
        <w:t>мущества</w:t>
      </w:r>
      <w:r w:rsidRPr="005B7F1A">
        <w:rPr>
          <w:rFonts w:cs="Times New Roman"/>
          <w:color w:val="000000"/>
          <w:sz w:val="26"/>
          <w:szCs w:val="26"/>
        </w:rPr>
        <w:t>, являюще</w:t>
      </w:r>
      <w:r w:rsidR="00204C78" w:rsidRPr="005B7F1A">
        <w:rPr>
          <w:rFonts w:cs="Times New Roman"/>
          <w:color w:val="000000"/>
          <w:sz w:val="26"/>
          <w:szCs w:val="26"/>
        </w:rPr>
        <w:t>гося</w:t>
      </w:r>
      <w:r w:rsidRPr="005B7F1A">
        <w:rPr>
          <w:rFonts w:cs="Times New Roman"/>
          <w:color w:val="000000"/>
          <w:sz w:val="26"/>
          <w:szCs w:val="26"/>
        </w:rPr>
        <w:t xml:space="preserve"> предметом настоящего договора, составляет </w:t>
      </w:r>
      <w:r w:rsidR="00D738E2" w:rsidRPr="00D738E2">
        <w:rPr>
          <w:rFonts w:cs="Times New Roman"/>
          <w:color w:val="000000"/>
          <w:sz w:val="26"/>
          <w:szCs w:val="26"/>
        </w:rPr>
        <w:t>1 464</w:t>
      </w:r>
      <w:r w:rsidR="00D738E2">
        <w:rPr>
          <w:rFonts w:cs="Times New Roman"/>
          <w:color w:val="000000"/>
          <w:sz w:val="26"/>
          <w:szCs w:val="26"/>
        </w:rPr>
        <w:t> </w:t>
      </w:r>
      <w:r w:rsidR="00D738E2" w:rsidRPr="00D738E2">
        <w:rPr>
          <w:rFonts w:cs="Times New Roman"/>
          <w:color w:val="000000"/>
          <w:sz w:val="26"/>
          <w:szCs w:val="26"/>
        </w:rPr>
        <w:t xml:space="preserve">300 </w:t>
      </w:r>
      <w:r w:rsidRPr="005B7F1A">
        <w:rPr>
          <w:rFonts w:cs="Times New Roman"/>
          <w:color w:val="000000"/>
          <w:sz w:val="26"/>
          <w:szCs w:val="26"/>
        </w:rPr>
        <w:t>(</w:t>
      </w:r>
      <w:r w:rsidR="008460F2">
        <w:rPr>
          <w:rFonts w:cs="Times New Roman"/>
          <w:color w:val="000000"/>
          <w:sz w:val="26"/>
          <w:szCs w:val="26"/>
        </w:rPr>
        <w:t xml:space="preserve">один миллион </w:t>
      </w:r>
      <w:r w:rsidR="00D738E2">
        <w:rPr>
          <w:rFonts w:cs="Times New Roman"/>
          <w:color w:val="000000"/>
          <w:sz w:val="26"/>
          <w:szCs w:val="26"/>
        </w:rPr>
        <w:t>четыреста шестьдесят четыре тысячи триста</w:t>
      </w:r>
      <w:r w:rsidR="008460F2">
        <w:rPr>
          <w:rFonts w:cs="Times New Roman"/>
          <w:color w:val="000000"/>
          <w:sz w:val="26"/>
          <w:szCs w:val="26"/>
        </w:rPr>
        <w:t>)</w:t>
      </w:r>
      <w:r w:rsidR="002904EC">
        <w:rPr>
          <w:rFonts w:cs="Times New Roman"/>
          <w:color w:val="000000"/>
          <w:sz w:val="26"/>
          <w:szCs w:val="26"/>
        </w:rPr>
        <w:t xml:space="preserve"> рублей</w:t>
      </w:r>
      <w:r w:rsidRPr="005B7F1A">
        <w:rPr>
          <w:rFonts w:cs="Times New Roman"/>
          <w:color w:val="000000"/>
          <w:sz w:val="26"/>
          <w:szCs w:val="26"/>
        </w:rPr>
        <w:t>.</w:t>
      </w:r>
    </w:p>
    <w:p w:rsidR="00902B0E" w:rsidRDefault="00902B0E" w:rsidP="00F83FEA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  <w:highlight w:val="green"/>
        </w:rPr>
      </w:pPr>
    </w:p>
    <w:p w:rsidR="0091452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2.2. Моментом исполнения обязательства по оплате считается зачисление денежных средств на счет Продавца в полном объеме.</w:t>
      </w:r>
    </w:p>
    <w:p w:rsidR="00646CF0" w:rsidRPr="005B7F1A" w:rsidRDefault="00646CF0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91452A" w:rsidRPr="005B7F1A" w:rsidRDefault="0091452A" w:rsidP="00D06E0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3. Передача Имущества</w:t>
      </w:r>
    </w:p>
    <w:p w:rsidR="0091452A" w:rsidRPr="005B7F1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3.1. Передача </w:t>
      </w:r>
      <w:r w:rsidR="00204C78" w:rsidRPr="005B7F1A">
        <w:rPr>
          <w:rFonts w:cs="Times New Roman"/>
          <w:color w:val="000000"/>
          <w:sz w:val="26"/>
          <w:szCs w:val="26"/>
        </w:rPr>
        <w:t>Имущества</w:t>
      </w:r>
      <w:r w:rsidRPr="005B7F1A">
        <w:rPr>
          <w:rFonts w:cs="Times New Roman"/>
          <w:color w:val="000000"/>
          <w:sz w:val="26"/>
          <w:szCs w:val="26"/>
        </w:rPr>
        <w:t xml:space="preserve"> Продавцом и принятие его Покупателем осуществляется по подписываемому сторонами передаточному акту.</w:t>
      </w:r>
    </w:p>
    <w:p w:rsidR="0091452A" w:rsidRPr="005B7F1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3.2. Передача </w:t>
      </w:r>
      <w:r w:rsidR="00204C78" w:rsidRPr="005B7F1A">
        <w:rPr>
          <w:rFonts w:cs="Times New Roman"/>
          <w:color w:val="000000"/>
          <w:sz w:val="26"/>
          <w:szCs w:val="26"/>
        </w:rPr>
        <w:t>Имущества</w:t>
      </w:r>
      <w:r w:rsidRPr="005B7F1A">
        <w:rPr>
          <w:rFonts w:cs="Times New Roman"/>
          <w:color w:val="000000"/>
          <w:sz w:val="26"/>
          <w:szCs w:val="26"/>
        </w:rPr>
        <w:t xml:space="preserve"> должна быть осуществлена в течение 15 рабочих дней со дня его полной оплаты, согласно разделу 2 настоящего договора.</w:t>
      </w:r>
    </w:p>
    <w:p w:rsidR="0091452A" w:rsidRPr="005B7F1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3.3. </w:t>
      </w:r>
      <w:r w:rsidR="001A574A">
        <w:t xml:space="preserve">Передача </w:t>
      </w:r>
      <w:r w:rsidR="00AD0B8C">
        <w:t>Имущества</w:t>
      </w:r>
      <w:r w:rsidR="001A574A">
        <w:t xml:space="preserve"> Продавцом и принятие его Покупателем осуществляется по подписанному сторонами передаточному акту</w:t>
      </w:r>
      <w:r w:rsidRPr="00507158">
        <w:rPr>
          <w:rFonts w:cs="Times New Roman"/>
          <w:color w:val="000000"/>
          <w:sz w:val="26"/>
          <w:szCs w:val="26"/>
        </w:rPr>
        <w:t>.</w:t>
      </w:r>
    </w:p>
    <w:p w:rsidR="0091452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3.4. Риск случайной гибели или случайного повреждения </w:t>
      </w:r>
      <w:r w:rsidR="00204C78" w:rsidRPr="005B7F1A">
        <w:rPr>
          <w:rFonts w:cs="Times New Roman"/>
          <w:color w:val="000000"/>
          <w:sz w:val="26"/>
          <w:szCs w:val="26"/>
        </w:rPr>
        <w:t>Имущества</w:t>
      </w:r>
      <w:r w:rsidRPr="005B7F1A">
        <w:rPr>
          <w:rFonts w:cs="Times New Roman"/>
          <w:color w:val="000000"/>
          <w:sz w:val="26"/>
          <w:szCs w:val="26"/>
        </w:rPr>
        <w:t xml:space="preserve"> переходят на Покупателя с момента подписания сторонами передаточного акта, указанного в п. 3.1. настоящего договора.</w:t>
      </w:r>
    </w:p>
    <w:p w:rsidR="001A574A" w:rsidRPr="005B7F1A" w:rsidRDefault="001A574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3.5. </w:t>
      </w:r>
      <w:r>
        <w:t xml:space="preserve">Обязательство Продавца передать </w:t>
      </w:r>
      <w:r w:rsidR="00AD0B8C">
        <w:t>Имущество</w:t>
      </w:r>
      <w:r>
        <w:t xml:space="preserve"> считается исполненным после подписания сторонами передаточного акта и фактической передачи </w:t>
      </w:r>
      <w:r w:rsidR="00AD0B8C">
        <w:t>Имущества</w:t>
      </w:r>
      <w:r>
        <w:t>.</w:t>
      </w:r>
    </w:p>
    <w:p w:rsidR="0091452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3.5. </w:t>
      </w:r>
      <w:r w:rsidR="006D6170">
        <w:rPr>
          <w:rFonts w:cs="Times New Roman"/>
          <w:color w:val="000000"/>
          <w:sz w:val="26"/>
          <w:szCs w:val="26"/>
        </w:rPr>
        <w:t>В случае  выявления каких-либо обстоятельств, информация о которых не была отражена</w:t>
      </w:r>
      <w:r w:rsidR="001825CD">
        <w:rPr>
          <w:rFonts w:cs="Times New Roman"/>
          <w:color w:val="000000"/>
          <w:sz w:val="26"/>
          <w:szCs w:val="26"/>
        </w:rPr>
        <w:t xml:space="preserve"> Организатором</w:t>
      </w:r>
      <w:r w:rsidR="006D6170">
        <w:rPr>
          <w:rFonts w:cs="Times New Roman"/>
          <w:color w:val="000000"/>
          <w:sz w:val="26"/>
          <w:szCs w:val="26"/>
        </w:rPr>
        <w:t xml:space="preserve"> торгов (финансовым управляющим) </w:t>
      </w:r>
      <w:r w:rsidR="001825CD">
        <w:rPr>
          <w:rFonts w:cs="Times New Roman"/>
          <w:color w:val="000000"/>
          <w:sz w:val="26"/>
          <w:szCs w:val="26"/>
        </w:rPr>
        <w:t>по независящим</w:t>
      </w:r>
      <w:r w:rsidR="001825CD" w:rsidRPr="001825CD">
        <w:rPr>
          <w:rFonts w:cs="Times New Roman"/>
          <w:color w:val="000000"/>
          <w:sz w:val="26"/>
          <w:szCs w:val="26"/>
        </w:rPr>
        <w:t xml:space="preserve"> </w:t>
      </w:r>
      <w:r w:rsidR="001825CD">
        <w:rPr>
          <w:rFonts w:cs="Times New Roman"/>
          <w:color w:val="000000"/>
          <w:sz w:val="26"/>
          <w:szCs w:val="26"/>
        </w:rPr>
        <w:t>от него причинам, Покупатель, действующий разумно и осмотрительно, принимает риск по устранению данных обстоятельств на себя.</w:t>
      </w:r>
    </w:p>
    <w:p w:rsidR="006D6170" w:rsidRDefault="006D6170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3.6. </w:t>
      </w:r>
      <w:r w:rsidRPr="005B7F1A">
        <w:rPr>
          <w:rFonts w:cs="Times New Roman"/>
          <w:color w:val="000000"/>
          <w:sz w:val="26"/>
          <w:szCs w:val="26"/>
        </w:rPr>
        <w:t xml:space="preserve">Все расходы по регистрации перехода права собственности на </w:t>
      </w:r>
      <w:r>
        <w:rPr>
          <w:rFonts w:cs="Times New Roman"/>
          <w:color w:val="000000"/>
          <w:sz w:val="26"/>
          <w:szCs w:val="26"/>
        </w:rPr>
        <w:t xml:space="preserve">Имущество </w:t>
      </w:r>
      <w:r w:rsidRPr="005B7F1A">
        <w:rPr>
          <w:rFonts w:cs="Times New Roman"/>
          <w:color w:val="000000"/>
          <w:sz w:val="26"/>
          <w:szCs w:val="26"/>
        </w:rPr>
        <w:t>несет Покупатель.</w:t>
      </w:r>
    </w:p>
    <w:p w:rsidR="006D6170" w:rsidRDefault="006D6170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3.7. Перерегистрация Имущества осуществляется Покупателем самостоятельно</w:t>
      </w:r>
      <w:r w:rsidR="001825CD">
        <w:rPr>
          <w:rFonts w:cs="Times New Roman"/>
          <w:color w:val="000000"/>
          <w:sz w:val="26"/>
          <w:szCs w:val="26"/>
        </w:rPr>
        <w:t xml:space="preserve"> в течение месяца с момента подписания акта приема-передачи</w:t>
      </w:r>
      <w:r>
        <w:rPr>
          <w:rFonts w:cs="Times New Roman"/>
          <w:color w:val="000000"/>
          <w:sz w:val="26"/>
          <w:szCs w:val="26"/>
        </w:rPr>
        <w:t>.</w:t>
      </w:r>
    </w:p>
    <w:p w:rsidR="001825CD" w:rsidRDefault="001825CD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1825CD" w:rsidRPr="005B7F1A" w:rsidRDefault="0091452A" w:rsidP="00646C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4. Ответственность Сторон</w:t>
      </w:r>
    </w:p>
    <w:p w:rsidR="0091452A" w:rsidRPr="005B7F1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91452A" w:rsidRPr="005B7F1A" w:rsidRDefault="0091452A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4.2. Стороны договорились, что не поступление денежных сре</w:t>
      </w:r>
      <w:proofErr w:type="gramStart"/>
      <w:r w:rsidRPr="005B7F1A">
        <w:rPr>
          <w:rFonts w:cs="Times New Roman"/>
          <w:color w:val="000000"/>
          <w:sz w:val="26"/>
          <w:szCs w:val="26"/>
        </w:rPr>
        <w:t>дств в сч</w:t>
      </w:r>
      <w:proofErr w:type="gramEnd"/>
      <w:r w:rsidRPr="005B7F1A">
        <w:rPr>
          <w:rFonts w:cs="Times New Roman"/>
          <w:color w:val="000000"/>
          <w:sz w:val="26"/>
          <w:szCs w:val="26"/>
        </w:rPr>
        <w:t xml:space="preserve">ет оплаты </w:t>
      </w:r>
      <w:r w:rsidR="00204C78" w:rsidRPr="005B7F1A">
        <w:rPr>
          <w:rFonts w:cs="Times New Roman"/>
          <w:color w:val="000000"/>
          <w:sz w:val="26"/>
          <w:szCs w:val="26"/>
        </w:rPr>
        <w:t>Имущества</w:t>
      </w:r>
      <w:r w:rsidRPr="005B7F1A">
        <w:rPr>
          <w:rFonts w:cs="Times New Roman"/>
          <w:color w:val="000000"/>
          <w:sz w:val="26"/>
          <w:szCs w:val="26"/>
        </w:rPr>
        <w:t xml:space="preserve"> в сумме и в сроки, указанные в п. 2.1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91452A" w:rsidRDefault="00204C78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4.3.</w:t>
      </w:r>
      <w:r w:rsidR="0091452A" w:rsidRPr="005B7F1A">
        <w:rPr>
          <w:rFonts w:cs="Times New Roman"/>
          <w:color w:val="000000"/>
          <w:sz w:val="26"/>
          <w:szCs w:val="26"/>
        </w:rPr>
        <w:t xml:space="preserve"> 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AD0B8C">
        <w:rPr>
          <w:rFonts w:cs="Times New Roman"/>
          <w:color w:val="000000"/>
          <w:sz w:val="26"/>
          <w:szCs w:val="26"/>
        </w:rPr>
        <w:t>имущества</w:t>
      </w:r>
      <w:r w:rsidR="0091452A" w:rsidRPr="005B7F1A">
        <w:rPr>
          <w:rFonts w:cs="Times New Roman"/>
          <w:color w:val="000000"/>
          <w:sz w:val="26"/>
          <w:szCs w:val="26"/>
        </w:rPr>
        <w:t xml:space="preserve"> и </w:t>
      </w:r>
      <w:r w:rsidR="0091452A" w:rsidRPr="005B7F1A">
        <w:rPr>
          <w:rFonts w:cs="Times New Roman"/>
          <w:color w:val="000000"/>
          <w:sz w:val="26"/>
          <w:szCs w:val="26"/>
        </w:rPr>
        <w:lastRenderedPageBreak/>
        <w:t>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646CF0" w:rsidRPr="005B7F1A" w:rsidRDefault="00646CF0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91452A" w:rsidRPr="005B7F1A" w:rsidRDefault="001A574A" w:rsidP="00D06E0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5. Прочие условия</w:t>
      </w:r>
    </w:p>
    <w:p w:rsidR="001A574A" w:rsidRPr="005831B2" w:rsidRDefault="0091452A" w:rsidP="001A574A">
      <w:pPr>
        <w:pStyle w:val="ConsPlusNormal"/>
        <w:ind w:firstLine="540"/>
        <w:jc w:val="both"/>
        <w:rPr>
          <w:sz w:val="26"/>
          <w:szCs w:val="26"/>
        </w:rPr>
      </w:pPr>
      <w:r w:rsidRPr="005831B2">
        <w:rPr>
          <w:color w:val="000000"/>
          <w:sz w:val="26"/>
          <w:szCs w:val="26"/>
        </w:rPr>
        <w:t xml:space="preserve">5.1. </w:t>
      </w:r>
      <w:r w:rsidR="001A574A" w:rsidRPr="005831B2">
        <w:rPr>
          <w:sz w:val="26"/>
          <w:szCs w:val="26"/>
        </w:rPr>
        <w:t xml:space="preserve">Подписанный сторонами договор считается заключенным и вступает в силу с момента его подписания его сторонами. </w:t>
      </w:r>
    </w:p>
    <w:p w:rsidR="001A574A" w:rsidRPr="005831B2" w:rsidRDefault="001A574A" w:rsidP="001A574A">
      <w:pPr>
        <w:pStyle w:val="ConsPlusNormal"/>
        <w:ind w:firstLine="540"/>
        <w:jc w:val="both"/>
        <w:rPr>
          <w:sz w:val="26"/>
          <w:szCs w:val="26"/>
        </w:rPr>
      </w:pPr>
      <w:r w:rsidRPr="005831B2">
        <w:rPr>
          <w:sz w:val="26"/>
          <w:szCs w:val="26"/>
        </w:rPr>
        <w:t xml:space="preserve">5.2. Изменения и дополнения к настоящему договору действительны только в том случае, если составлены в письменной форме и подписаны сторонами и утверждены Арбитражным судом. </w:t>
      </w:r>
    </w:p>
    <w:p w:rsidR="007E5B30" w:rsidRPr="005B7F1A" w:rsidRDefault="007E5B30" w:rsidP="00D06E0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iCs/>
          <w:color w:val="000000"/>
          <w:sz w:val="26"/>
          <w:szCs w:val="26"/>
        </w:rPr>
      </w:pPr>
    </w:p>
    <w:p w:rsidR="00D06E0B" w:rsidRPr="005B7F1A" w:rsidRDefault="0091452A" w:rsidP="00646CF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7F1A">
        <w:rPr>
          <w:rFonts w:cs="Times New Roman"/>
          <w:b/>
          <w:bCs/>
          <w:color w:val="000000"/>
          <w:sz w:val="26"/>
          <w:szCs w:val="26"/>
        </w:rPr>
        <w:t>6. Заключительные положения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6.1.</w:t>
      </w:r>
      <w:r w:rsidR="007E5B30">
        <w:rPr>
          <w:rFonts w:cs="Times New Roman"/>
          <w:color w:val="000000"/>
          <w:sz w:val="26"/>
          <w:szCs w:val="26"/>
        </w:rPr>
        <w:t xml:space="preserve"> </w:t>
      </w:r>
      <w:r w:rsidRPr="005B7F1A">
        <w:rPr>
          <w:rFonts w:cs="Times New Roman"/>
          <w:color w:val="000000"/>
          <w:sz w:val="26"/>
          <w:szCs w:val="26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5B7F1A">
        <w:rPr>
          <w:rFonts w:cs="Times New Roman"/>
          <w:color w:val="000000"/>
          <w:sz w:val="26"/>
          <w:szCs w:val="26"/>
        </w:rPr>
        <w:t>при</w:t>
      </w:r>
      <w:proofErr w:type="gramEnd"/>
      <w:r w:rsidRPr="005B7F1A">
        <w:rPr>
          <w:rFonts w:cs="Times New Roman"/>
          <w:color w:val="000000"/>
          <w:sz w:val="26"/>
          <w:szCs w:val="26"/>
        </w:rPr>
        <w:t xml:space="preserve">: 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- ненадлежащем </w:t>
      </w:r>
      <w:proofErr w:type="gramStart"/>
      <w:r w:rsidRPr="005B7F1A">
        <w:rPr>
          <w:rFonts w:cs="Times New Roman"/>
          <w:color w:val="000000"/>
          <w:sz w:val="26"/>
          <w:szCs w:val="26"/>
        </w:rPr>
        <w:t>исполнении</w:t>
      </w:r>
      <w:proofErr w:type="gramEnd"/>
      <w:r w:rsidRPr="005B7F1A">
        <w:rPr>
          <w:rFonts w:cs="Times New Roman"/>
          <w:color w:val="000000"/>
          <w:sz w:val="26"/>
          <w:szCs w:val="26"/>
        </w:rPr>
        <w:t xml:space="preserve"> Сторонами своих обязательств;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- </w:t>
      </w:r>
      <w:proofErr w:type="gramStart"/>
      <w:r w:rsidRPr="005B7F1A">
        <w:rPr>
          <w:rFonts w:cs="Times New Roman"/>
          <w:color w:val="000000"/>
          <w:sz w:val="26"/>
          <w:szCs w:val="26"/>
        </w:rPr>
        <w:t>расторжении</w:t>
      </w:r>
      <w:proofErr w:type="gramEnd"/>
      <w:r w:rsidRPr="005B7F1A">
        <w:rPr>
          <w:rFonts w:cs="Times New Roman"/>
          <w:color w:val="000000"/>
          <w:sz w:val="26"/>
          <w:szCs w:val="26"/>
        </w:rPr>
        <w:t xml:space="preserve"> в предусмотренных законодательством Российской Федерации и настоящим Договором случаях.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6.2. Споры и разногласия, возникающие из настоящего договора или в связи с ним, </w:t>
      </w:r>
      <w:r w:rsidR="004B0E09" w:rsidRPr="005B7F1A">
        <w:rPr>
          <w:rFonts w:cs="Times New Roman"/>
          <w:color w:val="000000"/>
          <w:sz w:val="26"/>
          <w:szCs w:val="26"/>
        </w:rPr>
        <w:t>б</w:t>
      </w:r>
      <w:r w:rsidRPr="005B7F1A">
        <w:rPr>
          <w:rFonts w:cs="Times New Roman"/>
          <w:color w:val="000000"/>
          <w:sz w:val="26"/>
          <w:szCs w:val="26"/>
        </w:rPr>
        <w:t xml:space="preserve">удут решаться сторонами путем переговоров. При не достижении согласия споры и разногласия подлежат рассмотрению в </w:t>
      </w:r>
      <w:r w:rsidRPr="005B7F1A">
        <w:rPr>
          <w:rFonts w:cs="Times New Roman"/>
          <w:i/>
          <w:iCs/>
          <w:color w:val="000000"/>
          <w:sz w:val="26"/>
          <w:szCs w:val="26"/>
        </w:rPr>
        <w:t xml:space="preserve">Суде, рассматривающем </w:t>
      </w:r>
      <w:r w:rsidR="004B0E09" w:rsidRPr="005B7F1A">
        <w:rPr>
          <w:rFonts w:cs="Times New Roman"/>
          <w:i/>
          <w:iCs/>
          <w:color w:val="000000"/>
          <w:sz w:val="26"/>
          <w:szCs w:val="26"/>
        </w:rPr>
        <w:t xml:space="preserve">дело </w:t>
      </w:r>
      <w:r w:rsidRPr="005B7F1A">
        <w:rPr>
          <w:rFonts w:cs="Times New Roman"/>
          <w:i/>
          <w:iCs/>
          <w:color w:val="000000"/>
          <w:sz w:val="26"/>
          <w:szCs w:val="26"/>
        </w:rPr>
        <w:t>о банкротстве.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6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91452A" w:rsidRPr="005B7F1A" w:rsidRDefault="0091452A" w:rsidP="004B0E0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>6.4. Запись об имеющейся ипотеке подлежит погашению после продажи Квартиры.</w:t>
      </w:r>
    </w:p>
    <w:p w:rsidR="008460F2" w:rsidRDefault="0091452A" w:rsidP="008460F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7F1A">
        <w:rPr>
          <w:rFonts w:cs="Times New Roman"/>
          <w:color w:val="000000"/>
          <w:sz w:val="26"/>
          <w:szCs w:val="26"/>
        </w:rPr>
        <w:t xml:space="preserve">6.5. </w:t>
      </w:r>
      <w:r w:rsidR="006634B5">
        <w:t>Настоящий договор составлен и подписан сторонами в трех экземплярах, каждый из которых имеет одинаковую юридическую силу. Один экземпляр передается Продавцу, второй и третий - Покупателю</w:t>
      </w:r>
      <w:r w:rsidRPr="005B7F1A">
        <w:rPr>
          <w:rFonts w:cs="Times New Roman"/>
          <w:color w:val="000000"/>
          <w:sz w:val="26"/>
          <w:szCs w:val="26"/>
        </w:rPr>
        <w:t>.</w:t>
      </w:r>
    </w:p>
    <w:p w:rsidR="008460F2" w:rsidRDefault="008460F2" w:rsidP="00646CF0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6"/>
          <w:szCs w:val="26"/>
        </w:rPr>
      </w:pPr>
    </w:p>
    <w:p w:rsidR="00B3251E" w:rsidRDefault="00B3251E" w:rsidP="008460F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Cs w:val="28"/>
        </w:rPr>
      </w:pPr>
      <w:r w:rsidRPr="005B2235">
        <w:rPr>
          <w:rFonts w:cs="Times New Roman"/>
          <w:b/>
          <w:color w:val="000000"/>
          <w:szCs w:val="28"/>
        </w:rPr>
        <w:t>7. Реквизиты сторон</w:t>
      </w:r>
    </w:p>
    <w:p w:rsidR="008460F2" w:rsidRPr="008460F2" w:rsidRDefault="008460F2" w:rsidP="008460F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Cs w:val="28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B3251E" w:rsidRPr="009E7CE8" w:rsidTr="003619FA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9E7CE8">
              <w:rPr>
                <w:rFonts w:eastAsia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9E7CE8">
              <w:rPr>
                <w:rFonts w:eastAsia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B3251E" w:rsidRPr="009E7CE8" w:rsidTr="003619F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AA722B" w:rsidRDefault="005831B2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noProof/>
              </w:rPr>
            </w:pPr>
            <w:proofErr w:type="gramStart"/>
            <w:r w:rsidRPr="005831B2">
              <w:rPr>
                <w:noProof/>
              </w:rPr>
              <w:t>Черепахин Владимир Николаевич (дата/место рождения: 18.05.1974, п. Дружба Топчихинский р-н Алтайский край, СНИЛС 115628873 70, ИНН 022103207878, адрес регистрации:</w:t>
            </w:r>
            <w:proofErr w:type="gramEnd"/>
            <w:r w:rsidRPr="005831B2">
              <w:rPr>
                <w:noProof/>
              </w:rPr>
              <w:t xml:space="preserve"> </w:t>
            </w:r>
            <w:proofErr w:type="gramStart"/>
            <w:r w:rsidRPr="005831B2">
              <w:rPr>
                <w:noProof/>
              </w:rPr>
              <w:t>Респ Татарстан, г. Набережные Челны, ул. Виктора Полякова, д. 12В, кв. 126)</w:t>
            </w:r>
            <w:r>
              <w:rPr>
                <w:noProof/>
              </w:rPr>
              <w:t xml:space="preserve"> </w:t>
            </w:r>
            <w:r w:rsidR="00B3251E" w:rsidRPr="002B1BC2">
              <w:rPr>
                <w:b/>
                <w:noProof/>
              </w:rPr>
              <w:t>в</w:t>
            </w:r>
            <w:r w:rsidR="00B3251E" w:rsidRPr="00AA722B">
              <w:rPr>
                <w:b/>
                <w:noProof/>
              </w:rPr>
              <w:t xml:space="preserve"> лице финансового управляющего </w:t>
            </w:r>
            <w:r w:rsidR="00B3251E">
              <w:rPr>
                <w:b/>
                <w:noProof/>
              </w:rPr>
              <w:t>Малиева Р.Г.</w:t>
            </w:r>
            <w:proofErr w:type="gramEnd"/>
          </w:p>
          <w:p w:rsidR="00B3251E" w:rsidRPr="002B5627" w:rsidRDefault="00B3251E" w:rsidP="00C033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AA722B">
              <w:rPr>
                <w:rFonts w:eastAsia="Times New Roman"/>
                <w:b/>
                <w:lang w:eastAsia="ru-RU"/>
              </w:rPr>
              <w:t>Реквизиты: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="00C03348">
              <w:rPr>
                <w:noProof/>
              </w:rPr>
              <w:t xml:space="preserve">Получатель – </w:t>
            </w:r>
            <w:r w:rsidR="005831B2" w:rsidRPr="005831B2">
              <w:rPr>
                <w:noProof/>
              </w:rPr>
              <w:t>Черепахин Владимир Николаевич</w:t>
            </w:r>
            <w:r w:rsidR="00C03348" w:rsidRPr="00C03348">
              <w:rPr>
                <w:noProof/>
              </w:rPr>
              <w:t xml:space="preserve"> </w:t>
            </w:r>
            <w:r w:rsidR="00143542" w:rsidRPr="00143542">
              <w:rPr>
                <w:noProof/>
              </w:rPr>
              <w:t xml:space="preserve">// д.р.: </w:t>
            </w:r>
            <w:r w:rsidR="005831B2" w:rsidRPr="005831B2">
              <w:rPr>
                <w:noProof/>
              </w:rPr>
              <w:t>18.05.1974</w:t>
            </w:r>
            <w:r w:rsidR="00143542" w:rsidRPr="00143542">
              <w:rPr>
                <w:noProof/>
              </w:rPr>
              <w:t>.//</w:t>
            </w:r>
            <w:r w:rsidR="00143542" w:rsidRPr="00143542">
              <w:rPr>
                <w:noProof/>
              </w:rPr>
              <w:br/>
              <w:t>Банк Получателя –ФИЛИАЛ "ЦЕНТРАЛЬНЫЙ" ПАО "СОВКОМБАНК"</w:t>
            </w:r>
            <w:r w:rsidR="00143542" w:rsidRPr="00143542">
              <w:rPr>
                <w:noProof/>
              </w:rPr>
              <w:br/>
            </w:r>
            <w:r w:rsidR="00143542" w:rsidRPr="00143542">
              <w:rPr>
                <w:noProof/>
              </w:rPr>
              <w:lastRenderedPageBreak/>
              <w:t>633011, РОССИЙСКАЯ ФЕДЕРАЦИЯ, НОВОСИБИРСКАЯ ОБЛ,</w:t>
            </w:r>
            <w:r w:rsidR="00143542" w:rsidRPr="00143542">
              <w:rPr>
                <w:noProof/>
              </w:rPr>
              <w:br/>
              <w:t>БЕРДСК Г, ПОПОВА УЛ, 11 Телефон: 8-800-100-00-06</w:t>
            </w:r>
            <w:r w:rsidR="00143542" w:rsidRPr="00143542">
              <w:rPr>
                <w:noProof/>
              </w:rPr>
              <w:br/>
              <w:t>БИК 045004763 ИНН 4401116480</w:t>
            </w:r>
            <w:r w:rsidR="00143542" w:rsidRPr="00143542">
              <w:rPr>
                <w:noProof/>
              </w:rPr>
              <w:br/>
              <w:t>Корр/счет 30101810150040000763</w:t>
            </w:r>
            <w:r w:rsidR="00143542" w:rsidRPr="00143542">
              <w:rPr>
                <w:noProof/>
              </w:rPr>
              <w:br/>
              <w:t xml:space="preserve">счет </w:t>
            </w:r>
            <w:r w:rsidR="005831B2" w:rsidRPr="005831B2">
              <w:rPr>
                <w:noProof/>
              </w:rPr>
              <w:t>40817810550165653744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ФИО, паспортные данные, ИНН</w:t>
            </w:r>
          </w:p>
        </w:tc>
      </w:tr>
      <w:tr w:rsidR="00B3251E" w:rsidRPr="009E7CE8" w:rsidTr="003619F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FF3B16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noProof/>
                <w:lang w:eastAsia="ru-RU"/>
              </w:rPr>
            </w:pPr>
            <w:r w:rsidRPr="00FF3B16">
              <w:rPr>
                <w:rFonts w:eastAsia="Times New Roman"/>
                <w:noProof/>
                <w:lang w:eastAsia="ru-RU"/>
              </w:rPr>
              <w:lastRenderedPageBreak/>
              <w:t>Финансовый управляющий</w:t>
            </w:r>
          </w:p>
          <w:p w:rsidR="00B3251E" w:rsidRPr="00FF3B16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  <w:p w:rsidR="00B3251E" w:rsidRPr="00FF3B16" w:rsidRDefault="002F1DB6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______</w:t>
            </w:r>
            <w:r w:rsidR="00B3251E">
              <w:rPr>
                <w:rFonts w:eastAsia="Times New Roman"/>
                <w:lang w:eastAsia="ru-RU"/>
              </w:rPr>
              <w:t>_____</w:t>
            </w:r>
            <w:r w:rsidR="00B3251E" w:rsidRPr="00FF3B16">
              <w:rPr>
                <w:rFonts w:eastAsia="Times New Roman"/>
                <w:lang w:eastAsia="ru-RU"/>
              </w:rPr>
              <w:t xml:space="preserve"> </w:t>
            </w:r>
            <w:r w:rsidR="00B3251E">
              <w:rPr>
                <w:rFonts w:eastAsia="Times New Roman"/>
                <w:noProof/>
                <w:lang w:eastAsia="ru-RU"/>
              </w:rPr>
              <w:t>Малиев Р.Г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spacing w:val="-2"/>
                <w:lang w:eastAsia="ru-RU"/>
              </w:rPr>
            </w:pPr>
          </w:p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spacing w:val="-2"/>
                <w:lang w:eastAsia="ru-RU"/>
              </w:rPr>
            </w:pPr>
          </w:p>
          <w:p w:rsidR="00B3251E" w:rsidRPr="009E7CE8" w:rsidRDefault="00B3251E" w:rsidP="003619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spacing w:val="-2"/>
                <w:lang w:eastAsia="ru-RU"/>
              </w:rPr>
            </w:pPr>
            <w:r w:rsidRPr="009E7CE8">
              <w:rPr>
                <w:rFonts w:eastAsia="Times New Roman"/>
                <w:color w:val="000000"/>
                <w:spacing w:val="-2"/>
                <w:lang w:eastAsia="ru-RU"/>
              </w:rPr>
              <w:t>_________________</w:t>
            </w:r>
            <w:r>
              <w:rPr>
                <w:rFonts w:eastAsia="Times New Roman"/>
                <w:color w:val="000000"/>
                <w:spacing w:val="-2"/>
                <w:lang w:eastAsia="ru-RU"/>
              </w:rPr>
              <w:t>___</w:t>
            </w:r>
            <w:r>
              <w:rPr>
                <w:rFonts w:eastAsia="Times New Roman"/>
                <w:lang w:eastAsia="ru-RU"/>
              </w:rPr>
              <w:t>ФИО</w:t>
            </w:r>
          </w:p>
        </w:tc>
      </w:tr>
    </w:tbl>
    <w:p w:rsidR="00B3251E" w:rsidRPr="00A960F5" w:rsidRDefault="00B3251E" w:rsidP="00B3251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Cs w:val="28"/>
        </w:rPr>
      </w:pPr>
    </w:p>
    <w:p w:rsidR="00B3251E" w:rsidRPr="00A960F5" w:rsidRDefault="00B3251E" w:rsidP="00B3251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Cs w:val="28"/>
        </w:rPr>
      </w:pPr>
    </w:p>
    <w:p w:rsidR="0008529B" w:rsidRPr="00D02CB0" w:rsidRDefault="0008529B" w:rsidP="00F83FEA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sectPr w:rsidR="0008529B" w:rsidRPr="00D02CB0" w:rsidSect="004B0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47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B7" w:rsidRDefault="00657FB7" w:rsidP="00B5761C">
      <w:pPr>
        <w:spacing w:after="0"/>
      </w:pPr>
      <w:r>
        <w:separator/>
      </w:r>
    </w:p>
  </w:endnote>
  <w:endnote w:type="continuationSeparator" w:id="0">
    <w:p w:rsidR="00657FB7" w:rsidRDefault="00657FB7" w:rsidP="00B576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8" w:rsidRDefault="00A072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1C" w:rsidRDefault="00F532AF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8" w:rsidRDefault="00A072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B7" w:rsidRDefault="00657FB7" w:rsidP="00B5761C">
      <w:pPr>
        <w:spacing w:after="0"/>
      </w:pPr>
      <w:r>
        <w:separator/>
      </w:r>
    </w:p>
  </w:footnote>
  <w:footnote w:type="continuationSeparator" w:id="0">
    <w:p w:rsidR="00657FB7" w:rsidRDefault="00657FB7" w:rsidP="00B5761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8" w:rsidRDefault="00A072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8" w:rsidRDefault="00A072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8" w:rsidRDefault="00A072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66D4"/>
    <w:multiLevelType w:val="hybridMultilevel"/>
    <w:tmpl w:val="27544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B0308F"/>
    <w:multiLevelType w:val="hybridMultilevel"/>
    <w:tmpl w:val="1298B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C7930"/>
    <w:multiLevelType w:val="hybridMultilevel"/>
    <w:tmpl w:val="0B0A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1452A"/>
    <w:rsid w:val="00007CF4"/>
    <w:rsid w:val="000104C6"/>
    <w:rsid w:val="00013E01"/>
    <w:rsid w:val="000312B9"/>
    <w:rsid w:val="00031F28"/>
    <w:rsid w:val="00035785"/>
    <w:rsid w:val="0003586D"/>
    <w:rsid w:val="000413E9"/>
    <w:rsid w:val="00041E83"/>
    <w:rsid w:val="0004254C"/>
    <w:rsid w:val="00046E4D"/>
    <w:rsid w:val="000510BB"/>
    <w:rsid w:val="00060771"/>
    <w:rsid w:val="000634DF"/>
    <w:rsid w:val="00073779"/>
    <w:rsid w:val="0008529B"/>
    <w:rsid w:val="000A0986"/>
    <w:rsid w:val="000B2D67"/>
    <w:rsid w:val="000C0D50"/>
    <w:rsid w:val="000C1163"/>
    <w:rsid w:val="000C6634"/>
    <w:rsid w:val="000C6F51"/>
    <w:rsid w:val="000F0360"/>
    <w:rsid w:val="000F28B4"/>
    <w:rsid w:val="000F3C34"/>
    <w:rsid w:val="00103015"/>
    <w:rsid w:val="00105D13"/>
    <w:rsid w:val="0010793F"/>
    <w:rsid w:val="0012394F"/>
    <w:rsid w:val="00142623"/>
    <w:rsid w:val="00143542"/>
    <w:rsid w:val="00161C0B"/>
    <w:rsid w:val="001640B4"/>
    <w:rsid w:val="001730B7"/>
    <w:rsid w:val="001825CD"/>
    <w:rsid w:val="001973D0"/>
    <w:rsid w:val="001A574A"/>
    <w:rsid w:val="001B1046"/>
    <w:rsid w:val="001B3698"/>
    <w:rsid w:val="001B439E"/>
    <w:rsid w:val="001B5A71"/>
    <w:rsid w:val="001B7B73"/>
    <w:rsid w:val="001E2FF1"/>
    <w:rsid w:val="00202AE9"/>
    <w:rsid w:val="00204C78"/>
    <w:rsid w:val="00231A79"/>
    <w:rsid w:val="002357F5"/>
    <w:rsid w:val="00235FF5"/>
    <w:rsid w:val="002540A8"/>
    <w:rsid w:val="00260098"/>
    <w:rsid w:val="00267D96"/>
    <w:rsid w:val="0027353A"/>
    <w:rsid w:val="00285879"/>
    <w:rsid w:val="002904EC"/>
    <w:rsid w:val="002906C3"/>
    <w:rsid w:val="002B15F6"/>
    <w:rsid w:val="002B3182"/>
    <w:rsid w:val="002C29EF"/>
    <w:rsid w:val="002D5676"/>
    <w:rsid w:val="002D7E98"/>
    <w:rsid w:val="002E2BEA"/>
    <w:rsid w:val="002F1DB6"/>
    <w:rsid w:val="00323ED8"/>
    <w:rsid w:val="0033342E"/>
    <w:rsid w:val="00336454"/>
    <w:rsid w:val="00336AC7"/>
    <w:rsid w:val="00340B0D"/>
    <w:rsid w:val="00345D15"/>
    <w:rsid w:val="003604B8"/>
    <w:rsid w:val="003B1A85"/>
    <w:rsid w:val="003B3C42"/>
    <w:rsid w:val="003B77BD"/>
    <w:rsid w:val="003C7F46"/>
    <w:rsid w:val="003D7606"/>
    <w:rsid w:val="003F5002"/>
    <w:rsid w:val="00401D35"/>
    <w:rsid w:val="004027BF"/>
    <w:rsid w:val="0043412C"/>
    <w:rsid w:val="00440F31"/>
    <w:rsid w:val="00462F3B"/>
    <w:rsid w:val="00467E8A"/>
    <w:rsid w:val="0047769A"/>
    <w:rsid w:val="00483BD0"/>
    <w:rsid w:val="00491CAD"/>
    <w:rsid w:val="004928DE"/>
    <w:rsid w:val="0049412C"/>
    <w:rsid w:val="004B0E09"/>
    <w:rsid w:val="004B5E7D"/>
    <w:rsid w:val="004B6FE1"/>
    <w:rsid w:val="004D20E6"/>
    <w:rsid w:val="004E48F9"/>
    <w:rsid w:val="004F0B47"/>
    <w:rsid w:val="005058A5"/>
    <w:rsid w:val="00507158"/>
    <w:rsid w:val="005471E4"/>
    <w:rsid w:val="00561861"/>
    <w:rsid w:val="005650BE"/>
    <w:rsid w:val="00572779"/>
    <w:rsid w:val="00572AF5"/>
    <w:rsid w:val="0058083F"/>
    <w:rsid w:val="005831B2"/>
    <w:rsid w:val="00584163"/>
    <w:rsid w:val="00590CC1"/>
    <w:rsid w:val="00594A8E"/>
    <w:rsid w:val="005A5A09"/>
    <w:rsid w:val="005B7F1A"/>
    <w:rsid w:val="005C0F51"/>
    <w:rsid w:val="005E3D44"/>
    <w:rsid w:val="005E4CC7"/>
    <w:rsid w:val="005F016A"/>
    <w:rsid w:val="005F05D1"/>
    <w:rsid w:val="005F6186"/>
    <w:rsid w:val="0060237D"/>
    <w:rsid w:val="006026E1"/>
    <w:rsid w:val="00607F89"/>
    <w:rsid w:val="006161EE"/>
    <w:rsid w:val="00617873"/>
    <w:rsid w:val="00626BA8"/>
    <w:rsid w:val="0063033B"/>
    <w:rsid w:val="006316BD"/>
    <w:rsid w:val="0063450C"/>
    <w:rsid w:val="00646C50"/>
    <w:rsid w:val="00646CF0"/>
    <w:rsid w:val="00657FB7"/>
    <w:rsid w:val="006634B5"/>
    <w:rsid w:val="006B3561"/>
    <w:rsid w:val="006C0B77"/>
    <w:rsid w:val="006C22EC"/>
    <w:rsid w:val="006C5F56"/>
    <w:rsid w:val="006C6582"/>
    <w:rsid w:val="006D55BF"/>
    <w:rsid w:val="006D6170"/>
    <w:rsid w:val="006E2E03"/>
    <w:rsid w:val="006E65D8"/>
    <w:rsid w:val="006E7AEE"/>
    <w:rsid w:val="006F4216"/>
    <w:rsid w:val="007007D1"/>
    <w:rsid w:val="007240F1"/>
    <w:rsid w:val="00725B43"/>
    <w:rsid w:val="00757028"/>
    <w:rsid w:val="00760360"/>
    <w:rsid w:val="00767843"/>
    <w:rsid w:val="00773C63"/>
    <w:rsid w:val="00774006"/>
    <w:rsid w:val="00784C55"/>
    <w:rsid w:val="0078773A"/>
    <w:rsid w:val="0079074C"/>
    <w:rsid w:val="007A054E"/>
    <w:rsid w:val="007A35CA"/>
    <w:rsid w:val="007A4092"/>
    <w:rsid w:val="007B29DE"/>
    <w:rsid w:val="007C12B6"/>
    <w:rsid w:val="007C1E37"/>
    <w:rsid w:val="007C20E1"/>
    <w:rsid w:val="007C5DD4"/>
    <w:rsid w:val="007D6564"/>
    <w:rsid w:val="007E5B30"/>
    <w:rsid w:val="007F3D50"/>
    <w:rsid w:val="008242FF"/>
    <w:rsid w:val="00837E0C"/>
    <w:rsid w:val="008460F2"/>
    <w:rsid w:val="00851655"/>
    <w:rsid w:val="0085192B"/>
    <w:rsid w:val="00865248"/>
    <w:rsid w:val="00870309"/>
    <w:rsid w:val="00870751"/>
    <w:rsid w:val="00874455"/>
    <w:rsid w:val="008769EF"/>
    <w:rsid w:val="00897574"/>
    <w:rsid w:val="008B576B"/>
    <w:rsid w:val="008D4140"/>
    <w:rsid w:val="00902B0E"/>
    <w:rsid w:val="00907E10"/>
    <w:rsid w:val="00911349"/>
    <w:rsid w:val="0091452A"/>
    <w:rsid w:val="00922C48"/>
    <w:rsid w:val="00927356"/>
    <w:rsid w:val="00927BB0"/>
    <w:rsid w:val="0093328B"/>
    <w:rsid w:val="00934A8A"/>
    <w:rsid w:val="009552F1"/>
    <w:rsid w:val="0095737E"/>
    <w:rsid w:val="00962733"/>
    <w:rsid w:val="00975AE7"/>
    <w:rsid w:val="0098299D"/>
    <w:rsid w:val="009A41A6"/>
    <w:rsid w:val="009A7BAF"/>
    <w:rsid w:val="009B722B"/>
    <w:rsid w:val="009D7C46"/>
    <w:rsid w:val="009E37FF"/>
    <w:rsid w:val="009E3D27"/>
    <w:rsid w:val="009F71DB"/>
    <w:rsid w:val="00A02392"/>
    <w:rsid w:val="00A07218"/>
    <w:rsid w:val="00A17F84"/>
    <w:rsid w:val="00A20008"/>
    <w:rsid w:val="00A24CC7"/>
    <w:rsid w:val="00A31010"/>
    <w:rsid w:val="00A406CC"/>
    <w:rsid w:val="00A46CE4"/>
    <w:rsid w:val="00A71F08"/>
    <w:rsid w:val="00A7337B"/>
    <w:rsid w:val="00A918C2"/>
    <w:rsid w:val="00AA11CE"/>
    <w:rsid w:val="00AA2712"/>
    <w:rsid w:val="00AA715C"/>
    <w:rsid w:val="00AD0B8C"/>
    <w:rsid w:val="00AD0DCA"/>
    <w:rsid w:val="00AE3AE5"/>
    <w:rsid w:val="00AE7031"/>
    <w:rsid w:val="00B06252"/>
    <w:rsid w:val="00B07DEE"/>
    <w:rsid w:val="00B11667"/>
    <w:rsid w:val="00B1321B"/>
    <w:rsid w:val="00B17B04"/>
    <w:rsid w:val="00B3251E"/>
    <w:rsid w:val="00B5761C"/>
    <w:rsid w:val="00B60602"/>
    <w:rsid w:val="00B61AA3"/>
    <w:rsid w:val="00B64C8D"/>
    <w:rsid w:val="00B7069F"/>
    <w:rsid w:val="00B75171"/>
    <w:rsid w:val="00B75A93"/>
    <w:rsid w:val="00B90F00"/>
    <w:rsid w:val="00B915B7"/>
    <w:rsid w:val="00BA6D12"/>
    <w:rsid w:val="00BC4DF9"/>
    <w:rsid w:val="00BD1A0B"/>
    <w:rsid w:val="00BD2D0E"/>
    <w:rsid w:val="00BE7666"/>
    <w:rsid w:val="00BF3DD5"/>
    <w:rsid w:val="00C02B7B"/>
    <w:rsid w:val="00C03348"/>
    <w:rsid w:val="00C47FC5"/>
    <w:rsid w:val="00C54A02"/>
    <w:rsid w:val="00C6445C"/>
    <w:rsid w:val="00C8558A"/>
    <w:rsid w:val="00C972D7"/>
    <w:rsid w:val="00CD2055"/>
    <w:rsid w:val="00CF42EB"/>
    <w:rsid w:val="00CF75EA"/>
    <w:rsid w:val="00D025B6"/>
    <w:rsid w:val="00D02CB0"/>
    <w:rsid w:val="00D06541"/>
    <w:rsid w:val="00D06E0B"/>
    <w:rsid w:val="00D11E30"/>
    <w:rsid w:val="00D21109"/>
    <w:rsid w:val="00D2338A"/>
    <w:rsid w:val="00D5184B"/>
    <w:rsid w:val="00D564DC"/>
    <w:rsid w:val="00D66157"/>
    <w:rsid w:val="00D675F7"/>
    <w:rsid w:val="00D738E2"/>
    <w:rsid w:val="00D73CF8"/>
    <w:rsid w:val="00D76CFC"/>
    <w:rsid w:val="00DC3BE1"/>
    <w:rsid w:val="00DD25BD"/>
    <w:rsid w:val="00DD5930"/>
    <w:rsid w:val="00DE340D"/>
    <w:rsid w:val="00DF65A0"/>
    <w:rsid w:val="00E16EFE"/>
    <w:rsid w:val="00E204C9"/>
    <w:rsid w:val="00E2059C"/>
    <w:rsid w:val="00E507EB"/>
    <w:rsid w:val="00E50854"/>
    <w:rsid w:val="00E53065"/>
    <w:rsid w:val="00E57DD6"/>
    <w:rsid w:val="00E64E57"/>
    <w:rsid w:val="00E70C3F"/>
    <w:rsid w:val="00E712E5"/>
    <w:rsid w:val="00E8370F"/>
    <w:rsid w:val="00E90E4A"/>
    <w:rsid w:val="00EA1779"/>
    <w:rsid w:val="00EA2025"/>
    <w:rsid w:val="00EA59DF"/>
    <w:rsid w:val="00EB460C"/>
    <w:rsid w:val="00EB62FE"/>
    <w:rsid w:val="00ED31E4"/>
    <w:rsid w:val="00EE4070"/>
    <w:rsid w:val="00F033AE"/>
    <w:rsid w:val="00F041AB"/>
    <w:rsid w:val="00F0699D"/>
    <w:rsid w:val="00F075A6"/>
    <w:rsid w:val="00F12C76"/>
    <w:rsid w:val="00F15B22"/>
    <w:rsid w:val="00F45021"/>
    <w:rsid w:val="00F45166"/>
    <w:rsid w:val="00F532AF"/>
    <w:rsid w:val="00F722BA"/>
    <w:rsid w:val="00F72930"/>
    <w:rsid w:val="00F8169F"/>
    <w:rsid w:val="00F822C9"/>
    <w:rsid w:val="00F83FEA"/>
    <w:rsid w:val="00F871AB"/>
    <w:rsid w:val="00F8746E"/>
    <w:rsid w:val="00FA1DF1"/>
    <w:rsid w:val="00FB3987"/>
    <w:rsid w:val="00FC317B"/>
    <w:rsid w:val="00FC3738"/>
    <w:rsid w:val="00FC46D2"/>
    <w:rsid w:val="00FC7BEB"/>
    <w:rsid w:val="00FD013D"/>
    <w:rsid w:val="00FD0D19"/>
    <w:rsid w:val="00FD2A67"/>
    <w:rsid w:val="00FD3327"/>
    <w:rsid w:val="00FE414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90F00"/>
    <w:pPr>
      <w:spacing w:before="100" w:beforeAutospacing="1" w:after="100" w:afterAutospacing="1"/>
      <w:jc w:val="center"/>
      <w:outlineLvl w:val="0"/>
    </w:pPr>
    <w:rPr>
      <w:rFonts w:ascii="Arial" w:eastAsiaTheme="minorEastAsia" w:hAnsi="Arial" w:cs="Arial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1">
    <w:name w:val="input1"/>
    <w:basedOn w:val="a0"/>
    <w:rsid w:val="00336AC7"/>
    <w:rPr>
      <w:rFonts w:ascii="Arial" w:hAnsi="Arial" w:cs="Arial" w:hint="default"/>
      <w:i w:val="0"/>
      <w:iCs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0F00"/>
    <w:rPr>
      <w:rFonts w:ascii="Arial" w:eastAsiaTheme="minorEastAsia" w:hAnsi="Arial" w:cs="Arial"/>
      <w:b/>
      <w:bCs/>
      <w:kern w:val="36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761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761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5761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761C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D617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1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715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7158"/>
    <w:rPr>
      <w:color w:val="0563C1" w:themeColor="hyperlink"/>
      <w:u w:val="single"/>
    </w:rPr>
  </w:style>
  <w:style w:type="paragraph" w:customStyle="1" w:styleId="Default">
    <w:name w:val="Default"/>
    <w:rsid w:val="00B32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3864459DA2B647924DB47E535A7C60A.dms.sberbank.ru/43864459DA2B647924DB47E535A7C60A-9D97FF2BFA252DB2CDAA1B69C0D858E3-E7F3DBF321414BA449A7C8610B6CB16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34C0-465F-4C83-9619-25EB7C73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002</dc:creator>
  <cp:lastModifiedBy>Notebook-002</cp:lastModifiedBy>
  <cp:revision>20</cp:revision>
  <cp:lastPrinted>2023-01-20T13:03:00Z</cp:lastPrinted>
  <dcterms:created xsi:type="dcterms:W3CDTF">2023-03-02T11:18:00Z</dcterms:created>
  <dcterms:modified xsi:type="dcterms:W3CDTF">2023-07-05T09:24:00Z</dcterms:modified>
</cp:coreProperties>
</file>